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65FD" w14:textId="77777777" w:rsidR="00BC2073" w:rsidRDefault="00BC20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5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119"/>
        <w:gridCol w:w="3402"/>
      </w:tblGrid>
      <w:tr w:rsidR="00BC2073" w14:paraId="79346609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3465FE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Nama:</w:t>
            </w:r>
          </w:p>
          <w:p w14:paraId="793465FF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(Isi Nama Anda)</w:t>
            </w:r>
          </w:p>
          <w:p w14:paraId="79346600" w14:textId="77777777" w:rsidR="00BC2073" w:rsidRPr="00792011" w:rsidRDefault="00BC2073">
            <w:pPr>
              <w:rPr>
                <w:rFonts w:ascii="Times New Roman" w:eastAsia="Times New Roman" w:hAnsi="Times New Roman" w:cs="Times New Roman"/>
                <w:b/>
                <w:lang w:val="sv-SE"/>
              </w:rPr>
            </w:pPr>
          </w:p>
          <w:p w14:paraId="79346601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NIM:</w:t>
            </w: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br/>
            </w: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(Isi NIM Anda)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</w:tcBorders>
          </w:tcPr>
          <w:p w14:paraId="79346602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9346770" wp14:editId="7934677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68605</wp:posOffset>
                  </wp:positionV>
                  <wp:extent cx="1342390" cy="1371600"/>
                  <wp:effectExtent l="0" t="0" r="0" b="0"/>
                  <wp:wrapNone/>
                  <wp:docPr id="22" name="image5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RPL-SI 02\Pictures\288px-Trisakti_Logo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46603" w14:textId="77777777" w:rsidR="00BC2073" w:rsidRPr="00792011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v-SE"/>
              </w:rPr>
            </w:pPr>
          </w:p>
          <w:p w14:paraId="79346604" w14:textId="79DEDE26" w:rsidR="00BC2073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D116D9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10</w:t>
            </w:r>
          </w:p>
          <w:p w14:paraId="79346605" w14:textId="77777777" w:rsidR="00BC2073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346606" w14:textId="77777777" w:rsidR="00BC2073" w:rsidRDefault="00F050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Dosen:</w:t>
            </w:r>
          </w:p>
          <w:p w14:paraId="004BD00D" w14:textId="77777777" w:rsidR="00BC2073" w:rsidRDefault="009E01A2" w:rsidP="004F1CD8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Abdul Rochman, 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.Kom</w:t>
            </w:r>
            <w:proofErr w:type="spellEnd"/>
            <w:proofErr w:type="gramEnd"/>
          </w:p>
          <w:p w14:paraId="79346608" w14:textId="76C57E8B" w:rsidR="00B04DB4" w:rsidRDefault="00B04DB4" w:rsidP="004F1C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2073" w14:paraId="79346616" w14:textId="77777777">
        <w:trPr>
          <w:trHeight w:val="210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34660A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Hari/Tanggal:</w:t>
            </w:r>
          </w:p>
          <w:p w14:paraId="7934660B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bookmarkStart w:id="0" w:name="_heading=h.gjdgxs" w:colFirst="0" w:colLast="0"/>
            <w:bookmarkEnd w:id="0"/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Hari, </w:t>
            </w: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Tanggal Bulan Tahun</w:t>
            </w: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bottom w:val="single" w:sz="12" w:space="0" w:color="000000"/>
            </w:tcBorders>
          </w:tcPr>
          <w:p w14:paraId="7934660C" w14:textId="77777777" w:rsidR="00BC2073" w:rsidRPr="00792011" w:rsidRDefault="00BC2073">
            <w:pPr>
              <w:rPr>
                <w:rFonts w:ascii="Times New Roman" w:eastAsia="Times New Roman" w:hAnsi="Times New Roman" w:cs="Times New Roman"/>
                <w:lang w:val="sv-SE"/>
              </w:rPr>
            </w:pPr>
          </w:p>
          <w:p w14:paraId="7934660D" w14:textId="77777777" w:rsidR="00BC2073" w:rsidRPr="00792011" w:rsidRDefault="00BC20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934660E" w14:textId="77777777" w:rsidR="00BC2073" w:rsidRPr="00792011" w:rsidRDefault="00BC20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934660F" w14:textId="77777777" w:rsidR="00BC2073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AKTIKUM</w:t>
            </w:r>
          </w:p>
          <w:p w14:paraId="79346610" w14:textId="036A9D8E" w:rsidR="00BC2073" w:rsidRDefault="00C13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URAL NETWORK &amp; DEEP LEARNING</w:t>
            </w:r>
          </w:p>
          <w:p w14:paraId="79346611" w14:textId="77777777" w:rsidR="00BC2073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46612" w14:textId="77777777" w:rsidR="00BC2073" w:rsidRDefault="00F050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Laborator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14:paraId="79346613" w14:textId="77777777" w:rsidR="00BC2073" w:rsidRDefault="00BC207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45877E2" w14:textId="77777777" w:rsidR="00BC2073" w:rsidRPr="009E01A2" w:rsidRDefault="009E01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tri Syabillah (064.022.015)</w:t>
            </w:r>
          </w:p>
          <w:p w14:paraId="79346615" w14:textId="00C99F0B" w:rsidR="003E0F76" w:rsidRPr="003E0F76" w:rsidRDefault="009E01A2" w:rsidP="003E0F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isyah Nur </w:t>
            </w:r>
            <w:proofErr w:type="spellStart"/>
            <w:r w:rsidR="003E0F76">
              <w:rPr>
                <w:rFonts w:ascii="Times New Roman" w:eastAsia="Times New Roman" w:hAnsi="Times New Roman" w:cs="Times New Roman"/>
                <w:b/>
              </w:rPr>
              <w:t>Fadhlia</w:t>
            </w:r>
            <w:proofErr w:type="spellEnd"/>
            <w:r w:rsidR="003E0F76">
              <w:rPr>
                <w:rFonts w:ascii="Times New Roman" w:eastAsia="Times New Roman" w:hAnsi="Times New Roman" w:cs="Times New Roman"/>
                <w:b/>
              </w:rPr>
              <w:t xml:space="preserve"> (064.022.020)</w:t>
            </w:r>
          </w:p>
        </w:tc>
      </w:tr>
    </w:tbl>
    <w:p w14:paraId="79346617" w14:textId="77777777" w:rsidR="00BC2073" w:rsidRDefault="00BC2073">
      <w:pPr>
        <w:ind w:right="-3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46618" w14:textId="7650DAE9" w:rsidR="00BC2073" w:rsidRDefault="00F0507C">
      <w:pPr>
        <w:ind w:right="-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KOK BAHASAN </w:t>
      </w:r>
    </w:p>
    <w:p w14:paraId="2847B4F8" w14:textId="5AC1E962" w:rsidR="00914714" w:rsidRDefault="0037586C">
      <w:pPr>
        <w:ind w:right="-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LGORITMA </w:t>
      </w:r>
      <w:r w:rsidR="00D116D9">
        <w:rPr>
          <w:rFonts w:ascii="Times New Roman" w:eastAsia="Times New Roman" w:hAnsi="Times New Roman" w:cs="Times New Roman"/>
          <w:b/>
          <w:sz w:val="28"/>
          <w:szCs w:val="28"/>
        </w:rPr>
        <w:t>LSTM</w:t>
      </w:r>
    </w:p>
    <w:p w14:paraId="7934661C" w14:textId="0C94EF60" w:rsidR="00BC2073" w:rsidRPr="00137783" w:rsidRDefault="00F0507C">
      <w:pPr>
        <w:tabs>
          <w:tab w:val="left" w:pos="3828"/>
        </w:tabs>
        <w:spacing w:line="360" w:lineRule="auto"/>
        <w:ind w:left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</w:pPr>
      <w:r w:rsidRPr="00137783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DESKRIPSI POKOK BAHASAN</w:t>
      </w:r>
      <w:r w:rsidRPr="00137783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</w:r>
      <w:r w:rsidRPr="001377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r w:rsidR="00914714" w:rsidRPr="001377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odul ini membahas cara membangun dan melatih model </w:t>
      </w:r>
      <w:r w:rsidR="00137783" w:rsidRPr="00137783">
        <w:rPr>
          <w:rFonts w:ascii="Times New Roman" w:eastAsia="Times New Roman" w:hAnsi="Times New Roman" w:cs="Times New Roman"/>
          <w:sz w:val="24"/>
          <w:szCs w:val="24"/>
          <w:lang w:val="sv-SE"/>
        </w:rPr>
        <w:t>Al</w:t>
      </w:r>
      <w:r w:rsidR="001377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oritma </w:t>
      </w:r>
      <w:r w:rsidR="00137783" w:rsidRPr="00137783">
        <w:rPr>
          <w:rFonts w:ascii="Times New Roman" w:eastAsia="Times New Roman" w:hAnsi="Times New Roman" w:cs="Times New Roman"/>
          <w:i/>
          <w:iCs/>
          <w:sz w:val="24"/>
          <w:szCs w:val="24"/>
        </w:rPr>
        <w:t>Recurrent Neural Network</w:t>
      </w:r>
    </w:p>
    <w:tbl>
      <w:tblPr>
        <w:tblStyle w:val="af6"/>
        <w:tblW w:w="92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2661"/>
        <w:gridCol w:w="3827"/>
        <w:gridCol w:w="992"/>
        <w:gridCol w:w="1180"/>
      </w:tblGrid>
      <w:tr w:rsidR="00BC2073" w14:paraId="79346622" w14:textId="77777777">
        <w:trPr>
          <w:trHeight w:val="268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D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E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F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erj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0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1" w14:textId="77777777" w:rsidR="00BC2073" w:rsidRDefault="00F0507C">
            <w:pPr>
              <w:spacing w:line="27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BC2073" w14:paraId="79346628" w14:textId="77777777" w:rsidTr="000067E0">
        <w:trPr>
          <w:trHeight w:val="244"/>
        </w:trPr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9346623" w14:textId="77777777" w:rsidR="00BC2073" w:rsidRDefault="00F0507C" w:rsidP="000067E0">
            <w:pPr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5E52DE9" w14:textId="15696394" w:rsidR="00C4317E" w:rsidRPr="00C4317E" w:rsidRDefault="00C4317E" w:rsidP="00C4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431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ong </w:t>
            </w:r>
            <w:proofErr w:type="gramStart"/>
            <w:r w:rsidRPr="00C431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or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31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rm</w:t>
            </w:r>
            <w:proofErr w:type="gramEnd"/>
            <w:r w:rsidRPr="00C431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emory</w:t>
            </w:r>
          </w:p>
          <w:p w14:paraId="79346624" w14:textId="62E33989" w:rsidR="00BC2073" w:rsidRPr="000067E0" w:rsidRDefault="00BC2073" w:rsidP="0000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DB37EAD" w14:textId="77777777" w:rsidR="00C4317E" w:rsidRPr="00C4317E" w:rsidRDefault="00F0507C" w:rsidP="00C4317E">
            <w:pPr>
              <w:tabs>
                <w:tab w:val="left" w:pos="3828"/>
              </w:tabs>
              <w:spacing w:line="360" w:lineRule="auto"/>
              <w:ind w:left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ampu m</w:t>
            </w:r>
            <w:r w:rsidR="006B241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engetahui dan </w:t>
            </w:r>
            <w:r w:rsidRPr="0079201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menjelaskan </w:t>
            </w:r>
            <w:r w:rsidR="00E379F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secara singkat </w:t>
            </w:r>
            <w:r w:rsidR="0072399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mengimplementaskan </w:t>
            </w:r>
            <w:r w:rsidR="000067E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Algoritma </w:t>
            </w:r>
            <w:r w:rsidR="00C4317E" w:rsidRPr="00C431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/>
              </w:rPr>
              <w:t>Long Short Term Memory</w:t>
            </w:r>
          </w:p>
          <w:p w14:paraId="79346625" w14:textId="4A0F8A83" w:rsidR="00BC2073" w:rsidRPr="00137783" w:rsidRDefault="00BC2073" w:rsidP="000067E0">
            <w:pPr>
              <w:tabs>
                <w:tab w:val="left" w:pos="3828"/>
              </w:tabs>
              <w:spacing w:line="36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6" w14:textId="654853D4" w:rsidR="00BC2073" w:rsidRDefault="004F3B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7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073" w14:paraId="7934662E" w14:textId="77777777">
        <w:trPr>
          <w:trHeight w:val="24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9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A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B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C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D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073" w14:paraId="79346634" w14:textId="77777777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2F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79346630" w14:textId="77777777" w:rsidR="00BC2073" w:rsidRDefault="00F0507C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jam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1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2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3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05E310" w14:textId="77777777" w:rsidR="00D55212" w:rsidRDefault="00D55212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E3EF04D" w14:textId="77777777" w:rsidR="008826B1" w:rsidRDefault="008826B1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C695106" w14:textId="77777777" w:rsidR="005B4C7D" w:rsidRDefault="005B4C7D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EB2D094" w14:textId="77777777" w:rsidR="00A560F9" w:rsidRPr="00A560F9" w:rsidRDefault="00A560F9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346637" w14:textId="78294340" w:rsidR="00BC2073" w:rsidRDefault="00F0507C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5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ori </w:t>
      </w:r>
      <w:proofErr w:type="spellStart"/>
      <w:r w:rsidRPr="00E25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096E711D" w14:textId="4EF6D266" w:rsidR="00CE40F3" w:rsidRDefault="00C4317E" w:rsidP="007E1F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C431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Long </w:t>
      </w:r>
      <w:proofErr w:type="gramStart"/>
      <w:r w:rsidRPr="00C431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hort Term</w:t>
      </w:r>
      <w:proofErr w:type="gramEnd"/>
      <w:r w:rsidRPr="00C431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Memory (LSTM)</w:t>
      </w:r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ep learning yang </w:t>
      </w:r>
      <w:proofErr w:type="spellStart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embangkan</w:t>
      </w:r>
      <w:proofErr w:type="spellEnd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tasi</w:t>
      </w:r>
      <w:proofErr w:type="spellEnd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emahan</w:t>
      </w:r>
      <w:proofErr w:type="spellEnd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Recurrent Neural Network (RNN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)</w:t>
      </w:r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RNN sering kali kesulitan dalam menangkap dependensi jangka panjang karena masalah yang dikenal sebagai </w:t>
      </w:r>
      <w:r w:rsidRPr="00C431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sv-SE"/>
        </w:rPr>
        <w:t>vanishing gradient</w:t>
      </w:r>
      <w:r w:rsidRPr="00C431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. LSTM dirancang untuk menyimpan informasi dalam waktu yang lebih lama, sehingga lebih efektif dalam memproses data berurutan seperti teks, suara, dan deret waktu</w:t>
      </w:r>
    </w:p>
    <w:p w14:paraId="287EDDAE" w14:textId="77777777" w:rsidR="000C0F4E" w:rsidRDefault="000C0F4E" w:rsidP="000C0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/>
        </w:rPr>
      </w:pPr>
      <w:r w:rsidRPr="000C0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/>
        </w:rPr>
        <w:t>Arsitektur LSTM</w:t>
      </w:r>
    </w:p>
    <w:p w14:paraId="3E87E058" w14:textId="0160E9F0" w:rsidR="00093B9D" w:rsidRPr="000C0F4E" w:rsidRDefault="00093B9D" w:rsidP="00093B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/>
        </w:rPr>
      </w:pPr>
      <w:r w:rsidRPr="00093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/>
        </w:rPr>
        <w:drawing>
          <wp:inline distT="0" distB="0" distL="0" distR="0" wp14:anchorId="7DFB49F7" wp14:editId="582BE304">
            <wp:extent cx="3790950" cy="1388395"/>
            <wp:effectExtent l="0" t="0" r="0" b="2540"/>
            <wp:docPr id="182798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89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11" cy="13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1F46" w14:textId="77777777" w:rsidR="000C0F4E" w:rsidRPr="000C0F4E" w:rsidRDefault="000C0F4E" w:rsidP="000C0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 xml:space="preserve">LSTM memiliki struktur yang lebih kompleks dibandingkan RNN standar.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sitekturnya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iri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onen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3BB89B6" w14:textId="77777777" w:rsidR="000C0F4E" w:rsidRPr="000C0F4E" w:rsidRDefault="000C0F4E" w:rsidP="000C0F4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l State</w:t>
      </w:r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anjang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utan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C9ED752" w14:textId="77777777" w:rsidR="000C0F4E" w:rsidRPr="000C0F4E" w:rsidRDefault="000C0F4E" w:rsidP="000C0F4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0C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Gates</w:t>
      </w:r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Mengatur aliran informasi ke dan dari cell state. Ada tiga jenis gate utama:</w:t>
      </w:r>
    </w:p>
    <w:p w14:paraId="14B73437" w14:textId="77777777" w:rsidR="000C0F4E" w:rsidRPr="000C0F4E" w:rsidRDefault="000C0F4E" w:rsidP="000C0F4E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0C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Forget Gate</w:t>
      </w:r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Memutuskan informasi mana yang harus dilupakan dari cell state.</w:t>
      </w:r>
    </w:p>
    <w:p w14:paraId="535AEA23" w14:textId="77777777" w:rsidR="000C0F4E" w:rsidRDefault="000C0F4E" w:rsidP="000C0F4E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0C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Input Gate</w:t>
      </w:r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Menentukan informasi baru yang akan ditambahkan ke cell state.</w:t>
      </w:r>
    </w:p>
    <w:p w14:paraId="0729C405" w14:textId="42C6CF13" w:rsidR="009C28DF" w:rsidRPr="000C0F4E" w:rsidRDefault="009C28DF" w:rsidP="009C28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2F506" wp14:editId="487B074E">
                <wp:simplePos x="0" y="0"/>
                <wp:positionH relativeFrom="column">
                  <wp:posOffset>526249</wp:posOffset>
                </wp:positionH>
                <wp:positionV relativeFrom="paragraph">
                  <wp:posOffset>550859</wp:posOffset>
                </wp:positionV>
                <wp:extent cx="570656" cy="192901"/>
                <wp:effectExtent l="0" t="0" r="20320" b="17145"/>
                <wp:wrapNone/>
                <wp:docPr id="21341456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6" cy="1929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FCFF6" w14:textId="0F0646B1" w:rsidR="009C28DF" w:rsidRPr="009C28DF" w:rsidRDefault="009C28D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C28DF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Forget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F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45pt;margin-top:43.35pt;width:44.95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" filled="f" strokeweight=".5pt">
                <v:textbox>
                  <w:txbxContent>
                    <w:p w14:paraId="5C0FCFF6" w14:textId="0F0646B1" w:rsidR="009C28DF" w:rsidRPr="009C28DF" w:rsidRDefault="009C28DF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9C28DF">
                        <w:rPr>
                          <w:b/>
                          <w:bCs/>
                          <w:sz w:val="12"/>
                          <w:szCs w:val="12"/>
                        </w:rPr>
                        <w:t>Forget 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8C45" wp14:editId="6551AEE9">
                <wp:simplePos x="0" y="0"/>
                <wp:positionH relativeFrom="column">
                  <wp:posOffset>1157405</wp:posOffset>
                </wp:positionH>
                <wp:positionV relativeFrom="paragraph">
                  <wp:posOffset>85551</wp:posOffset>
                </wp:positionV>
                <wp:extent cx="766762" cy="1366129"/>
                <wp:effectExtent l="0" t="0" r="14605" b="24765"/>
                <wp:wrapNone/>
                <wp:docPr id="1072206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1366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ED09" id="Rectangle 1" o:spid="_x0000_s1026" style="position:absolute;margin-left:91.15pt;margin-top:6.75pt;width:60.35pt;height:10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" filled="f" strokecolor="#92cddc [1944]"/>
            </w:pict>
          </mc:Fallback>
        </mc:AlternateContent>
      </w:r>
      <w:r w:rsidRPr="009C2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drawing>
          <wp:inline distT="0" distB="0" distL="0" distR="0" wp14:anchorId="34DA2B55" wp14:editId="1A5D5718">
            <wp:extent cx="2738437" cy="1509066"/>
            <wp:effectExtent l="0" t="0" r="5080" b="0"/>
            <wp:docPr id="153483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1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282" cy="1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7161" w14:textId="65BB80F1" w:rsidR="00A27A23" w:rsidRDefault="000C0F4E" w:rsidP="00A27A23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 Gate</w:t>
      </w:r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silkan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ell state yang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0F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odifikasi</w:t>
      </w:r>
      <w:proofErr w:type="spellEnd"/>
    </w:p>
    <w:p w14:paraId="119422FB" w14:textId="77777777" w:rsidR="00A27A23" w:rsidRPr="000C0F4E" w:rsidRDefault="00A27A23" w:rsidP="00A27A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C637C2" w14:textId="77777777" w:rsidR="00A27A23" w:rsidRPr="00A27A23" w:rsidRDefault="00A27A23" w:rsidP="00A27A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/>
        </w:rPr>
      </w:pPr>
      <w:r w:rsidRPr="00A27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/>
        </w:rPr>
        <w:t>Proses Kerja LSTM</w:t>
      </w:r>
    </w:p>
    <w:p w14:paraId="52560237" w14:textId="2F9F5D79" w:rsidR="00A27A23" w:rsidRPr="00A27A23" w:rsidRDefault="00A27A23" w:rsidP="00A27A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A2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 xml:space="preserve"> </w:t>
      </w:r>
      <w:r w:rsidR="00A873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Dapat</w:t>
      </w:r>
      <w:r w:rsidRPr="00A2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 xml:space="preserve"> dibagi menjadi beberapa langkah:</w:t>
      </w:r>
    </w:p>
    <w:p w14:paraId="489FD1AB" w14:textId="77777777" w:rsidR="00A27A23" w:rsidRPr="00A27A23" w:rsidRDefault="00A27A23" w:rsidP="00A27A2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A27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Forget Gate</w:t>
      </w:r>
      <w:r w:rsidRPr="00A2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Menggunakan fungsi sigmoid untuk menentukan informasi mana yang akan dihapus dari cell state.</w:t>
      </w:r>
    </w:p>
    <w:p w14:paraId="363B7738" w14:textId="77777777" w:rsidR="00A27A23" w:rsidRPr="00A27A23" w:rsidRDefault="00A27A23" w:rsidP="00A27A2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A27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Input Gate</w:t>
      </w:r>
      <w:r w:rsidRPr="00A2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Memutuskan informasi baru yang relevan untuk ditambahkan ke cell state. Ini melibatkan dua langkah:</w:t>
      </w:r>
    </w:p>
    <w:p w14:paraId="225980FA" w14:textId="77777777" w:rsidR="00A27A23" w:rsidRPr="00A27A23" w:rsidRDefault="00A27A23" w:rsidP="00A27A2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A2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Menggunakan fungsi sigmoid untuk memilih nilai yang akan disimpan.</w:t>
      </w:r>
    </w:p>
    <w:p w14:paraId="5EB5C44B" w14:textId="77777777" w:rsidR="00A27A23" w:rsidRPr="00A27A23" w:rsidRDefault="00A27A23" w:rsidP="00A27A2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A2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Menggunakan fungsi tanh untuk menghasilkan nilai kandidat yang mungkin ditambahkan.</w:t>
      </w:r>
    </w:p>
    <w:p w14:paraId="7E386A67" w14:textId="77777777" w:rsidR="00A27A23" w:rsidRPr="00A27A23" w:rsidRDefault="00A27A23" w:rsidP="00A27A2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A27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Update Cell State</w:t>
      </w:r>
      <w:r w:rsidRPr="00A2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Cell state diperbarui dengan menambahkan informasi baru dan menghapus informasi lama berdasarkan keputusan dari forget gate dan input gate.</w:t>
      </w:r>
    </w:p>
    <w:p w14:paraId="2FA0CE81" w14:textId="0BB105B3" w:rsidR="00A900C9" w:rsidRDefault="00A27A23" w:rsidP="00A900C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A27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Output Gate</w:t>
      </w:r>
      <w:r w:rsidRPr="00A2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Menghasilkan output akhir dengan menggabungkan cell state yang telah diperbarui dengan hasil dari output gate</w:t>
      </w:r>
    </w:p>
    <w:p w14:paraId="61D809D4" w14:textId="77777777" w:rsidR="00A900C9" w:rsidRPr="00A900C9" w:rsidRDefault="00A900C9" w:rsidP="00A90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900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ebihan</w:t>
      </w:r>
      <w:proofErr w:type="spellEnd"/>
      <w:r w:rsidRPr="00A900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 </w:t>
      </w:r>
      <w:proofErr w:type="spellStart"/>
      <w:r w:rsidRPr="00A900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kurangan</w:t>
      </w:r>
      <w:proofErr w:type="spellEnd"/>
      <w:r w:rsidRPr="00A900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STM</w:t>
      </w:r>
    </w:p>
    <w:p w14:paraId="37FDF949" w14:textId="77777777" w:rsidR="00A900C9" w:rsidRPr="00A900C9" w:rsidRDefault="00A900C9" w:rsidP="00A90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 w:rsidRPr="00A900C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Kelebihan</w:t>
      </w:r>
      <w:proofErr w:type="spellEnd"/>
    </w:p>
    <w:p w14:paraId="2551353F" w14:textId="77777777" w:rsidR="00A900C9" w:rsidRPr="00A900C9" w:rsidRDefault="00A900C9" w:rsidP="00A900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9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mampuan</w:t>
      </w:r>
      <w:proofErr w:type="spellEnd"/>
      <w:r w:rsidRPr="00A9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mori </w:t>
      </w:r>
      <w:proofErr w:type="spellStart"/>
      <w:r w:rsidRPr="00A9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</w:t>
      </w:r>
      <w:proofErr w:type="spellEnd"/>
      <w:r w:rsidRPr="00A9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njang</w:t>
      </w:r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LSTM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ktu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ama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ndingkan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NN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asa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fektif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gkap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endensi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gka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jang</w:t>
      </w:r>
      <w:proofErr w:type="spellEnd"/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DB7DE45" w14:textId="15814347" w:rsidR="00700D2E" w:rsidRDefault="00A900C9" w:rsidP="00700D2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A9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Fleksibilitas</w:t>
      </w:r>
      <w:r w:rsidRPr="00A90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Cocok untuk berbagai aplikasi seperti pemrosesan bahasa alami, pengenalan suara, dan analisis deret waktu</w:t>
      </w:r>
    </w:p>
    <w:p w14:paraId="3F1D981C" w14:textId="77777777" w:rsidR="00583BF4" w:rsidRPr="00583BF4" w:rsidRDefault="00583BF4" w:rsidP="00583B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 w:rsidRPr="00583B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Kekurangan</w:t>
      </w:r>
      <w:proofErr w:type="spellEnd"/>
    </w:p>
    <w:p w14:paraId="6D613C84" w14:textId="77777777" w:rsidR="00583BF4" w:rsidRPr="00583BF4" w:rsidRDefault="00583BF4" w:rsidP="00583BF4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83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pleksitas</w:t>
      </w:r>
      <w:proofErr w:type="spellEnd"/>
      <w:r w:rsidRPr="00583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putasi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yak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meter </w:t>
      </w:r>
      <w:proofErr w:type="spellStart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ndingkan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NN, </w:t>
      </w:r>
      <w:proofErr w:type="spellStart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lukan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ya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utasi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65B85B2" w14:textId="77777777" w:rsidR="00583BF4" w:rsidRPr="00583BF4" w:rsidRDefault="00583BF4" w:rsidP="00583BF4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583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Overfitting</w:t>
      </w:r>
      <w:r w:rsidRPr="00583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Karena kompleksitasnya, LSTM dapat mengalami overfitting jika tidak ditangani dengan baik</w:t>
      </w:r>
    </w:p>
    <w:p w14:paraId="6E1F57C7" w14:textId="77777777" w:rsidR="00A900C9" w:rsidRPr="00A27A23" w:rsidRDefault="00A900C9" w:rsidP="00A90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</w:p>
    <w:p w14:paraId="55D001E2" w14:textId="77777777" w:rsidR="000C0F4E" w:rsidRDefault="000C0F4E" w:rsidP="007E1F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</w:p>
    <w:p w14:paraId="47336B1A" w14:textId="77777777" w:rsidR="00B2456D" w:rsidRDefault="00B2456D" w:rsidP="007E1F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</w:p>
    <w:p w14:paraId="1DEDF351" w14:textId="77777777" w:rsidR="00B2456D" w:rsidRPr="00C4317E" w:rsidRDefault="00B2456D" w:rsidP="007E1F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</w:p>
    <w:p w14:paraId="793466FD" w14:textId="0CF8A2B3" w:rsidR="00BC2073" w:rsidRDefault="002C2C43" w:rsidP="003B38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9529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ELEMEN KOMPETENSI I</w:t>
      </w:r>
    </w:p>
    <w:p w14:paraId="1C42C869" w14:textId="7AC2CB15" w:rsidR="00A61B64" w:rsidRDefault="00CC7FBA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Mengimplementasikan </w:t>
      </w:r>
      <w:r w:rsidR="00D93B63" w:rsidRPr="00134C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 xml:space="preserve">Algoritma </w:t>
      </w:r>
      <w:r w:rsidR="00137783" w:rsidRPr="009350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Recurrent Neural Network</w:t>
      </w:r>
      <w:r w:rsidR="00137783" w:rsidRPr="00137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 </w:t>
      </w:r>
      <w:r w:rsidR="00FF2D8E" w:rsidRPr="00B200E0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sv-SE"/>
        </w:rPr>
        <w:t>(Diganti ya screenshot nya !)</w:t>
      </w:r>
    </w:p>
    <w:p w14:paraId="784F787D" w14:textId="52B10E33" w:rsidR="00C664E7" w:rsidRDefault="0019420B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19420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drawing>
          <wp:inline distT="0" distB="0" distL="0" distR="0" wp14:anchorId="6D7A9D81" wp14:editId="736C3A9D">
            <wp:extent cx="5943600" cy="5238115"/>
            <wp:effectExtent l="0" t="0" r="0" b="635"/>
            <wp:docPr id="27357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77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DAF3" w14:textId="1C1D189F" w:rsidR="004355D1" w:rsidRDefault="004355D1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4355D1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drawing>
          <wp:inline distT="0" distB="0" distL="0" distR="0" wp14:anchorId="23464C21" wp14:editId="39004063">
            <wp:extent cx="5943600" cy="5041265"/>
            <wp:effectExtent l="0" t="0" r="0" b="6985"/>
            <wp:docPr id="139630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02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0E7E" w14:textId="0A1CF115" w:rsidR="00D8744E" w:rsidRPr="00752C75" w:rsidRDefault="00752C75" w:rsidP="00752C7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752C7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drawing>
          <wp:inline distT="0" distB="0" distL="0" distR="0" wp14:anchorId="137A142D" wp14:editId="391236CA">
            <wp:extent cx="5943600" cy="822325"/>
            <wp:effectExtent l="0" t="0" r="0" b="0"/>
            <wp:docPr id="11439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34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3D53" w14:textId="77777777" w:rsidR="00CC018E" w:rsidRDefault="00CC018E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E83B1C5" w14:textId="77777777" w:rsidR="00CC018E" w:rsidRDefault="00CC018E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12109CB" w14:textId="77777777" w:rsidR="00CC018E" w:rsidRDefault="00CC018E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F617FB1" w14:textId="77777777" w:rsidR="00CC018E" w:rsidRDefault="00CC018E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EE15B1C" w14:textId="16FC5694" w:rsidR="0074579C" w:rsidRDefault="00FF2D8E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B200E0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Output </w:t>
      </w:r>
      <w:r w:rsidR="00B200E0" w:rsidRPr="00B200E0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sv-SE"/>
        </w:rPr>
        <w:t>(Diganti ya screenshot-nya !!)</w:t>
      </w:r>
      <w:r w:rsidR="00B200E0" w:rsidRPr="00B200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 xml:space="preserve"> </w:t>
      </w:r>
      <w:r w:rsidR="00B200E0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: </w:t>
      </w:r>
    </w:p>
    <w:p w14:paraId="7EC9B263" w14:textId="50A4D8B9" w:rsidR="00FC02EA" w:rsidRDefault="00CC018E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C018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inline distT="0" distB="0" distL="0" distR="0" wp14:anchorId="5F1B04E7" wp14:editId="1909483F">
            <wp:extent cx="5943600" cy="2470785"/>
            <wp:effectExtent l="0" t="0" r="0" b="5715"/>
            <wp:docPr id="24766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62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6282" w14:textId="0995C98B" w:rsidR="00524999" w:rsidRDefault="0052499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24999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inline distT="0" distB="0" distL="0" distR="0" wp14:anchorId="47E253D0" wp14:editId="2DAF4961">
            <wp:extent cx="5943600" cy="3229610"/>
            <wp:effectExtent l="0" t="0" r="0" b="8890"/>
            <wp:docPr id="167853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49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865" w14:textId="078B8EB7" w:rsidR="00FC02EA" w:rsidRDefault="00CC6FC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C6FC9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inline distT="0" distB="0" distL="0" distR="0" wp14:anchorId="157D388B" wp14:editId="19FDE7B5">
            <wp:extent cx="5943600" cy="2531110"/>
            <wp:effectExtent l="0" t="0" r="0" b="2540"/>
            <wp:docPr id="212847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7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F856" w14:textId="6E0397FF" w:rsidR="002325E0" w:rsidRDefault="00C00086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LATIHAN KOMPETENSI I</w:t>
      </w:r>
    </w:p>
    <w:p w14:paraId="44637618" w14:textId="728D0A29" w:rsidR="004C33B5" w:rsidRDefault="004C33B5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Setelah anda me</w:t>
      </w:r>
      <w:r w:rsidR="00E3396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erjakan Source Code di atas, tolong jawablah pertanyaan di bawah ini!</w:t>
      </w:r>
    </w:p>
    <w:p w14:paraId="553F1995" w14:textId="02142133" w:rsidR="00CC6FC9" w:rsidRPr="00CC6FC9" w:rsidRDefault="00CC6FC9" w:rsidP="00CC6FC9">
      <w:pPr>
        <w:pStyle w:val="ListParagraph"/>
        <w:numPr>
          <w:ilvl w:val="3"/>
          <w:numId w:val="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CC6FC9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Apa yang dapat Anda simpulkan dari laporan klasifikasi (classification_report) setelah melakukan evaluasi pada model RNN dan LSTM? Jelaskan metrik seperti precision, recall, dan f1-score dalam konteks ini.</w:t>
      </w:r>
    </w:p>
    <w:p w14:paraId="67D56F1A" w14:textId="48C16985" w:rsidR="00CC6FC9" w:rsidRDefault="00551CC8" w:rsidP="00CC6FC9">
      <w:pPr>
        <w:pStyle w:val="ListParagraph"/>
        <w:numPr>
          <w:ilvl w:val="3"/>
          <w:numId w:val="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551CC8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Dari hasil prediksi yang ditampilkan oleh show_predictions, apakah Anda melihat pola tertentu dalam kesalahan prediksi? Misalnya, apakah model cenderung salah dalam memprediksi jenis sentimen tertentu?</w:t>
      </w:r>
    </w:p>
    <w:p w14:paraId="17BAEA4C" w14:textId="41F3159F" w:rsidR="00551CC8" w:rsidRPr="00CC6FC9" w:rsidRDefault="00551CC8" w:rsidP="00CC6FC9">
      <w:pPr>
        <w:pStyle w:val="ListParagraph"/>
        <w:numPr>
          <w:ilvl w:val="3"/>
          <w:numId w:val="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551CC8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Dari hasil yang diperoleh, apakah model RNN atau LSTM yang memberikan hasil lebih baik untuk dataset ini? Apa alasan Anda memilih model tertentu?</w:t>
      </w:r>
    </w:p>
    <w:p w14:paraId="675B707D" w14:textId="38EFFC8E" w:rsidR="00595298" w:rsidRPr="00595298" w:rsidRDefault="0059529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9529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esimpulan</w:t>
      </w:r>
    </w:p>
    <w:p w14:paraId="676E38A0" w14:textId="59272990" w:rsidR="00285168" w:rsidRDefault="0059529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 xml:space="preserve">Minimal </w:t>
      </w:r>
      <w:r w:rsidR="00D552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>1 Paragraf (5 baris)</w:t>
      </w:r>
      <w:r w:rsidRPr="007920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 xml:space="preserve"> kata menggunakan bahasa sendiri…</w:t>
      </w:r>
    </w:p>
    <w:p w14:paraId="4F597FF5" w14:textId="77777777" w:rsidR="00551CC8" w:rsidRDefault="00551CC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</w:pPr>
    </w:p>
    <w:p w14:paraId="79960BA1" w14:textId="77777777" w:rsidR="00551CC8" w:rsidRDefault="00551CC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</w:pPr>
    </w:p>
    <w:p w14:paraId="69076103" w14:textId="77777777" w:rsidR="00551CC8" w:rsidRDefault="00551CC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</w:pPr>
    </w:p>
    <w:p w14:paraId="1248AEC8" w14:textId="7CFD6436" w:rsidR="006B62F4" w:rsidRPr="009C7D0E" w:rsidRDefault="006B62F4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C7D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KOLOM </w:t>
      </w:r>
      <w:r w:rsidR="009C7D0E" w:rsidRPr="009C7D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CHECKED</w:t>
      </w:r>
    </w:p>
    <w:tbl>
      <w:tblPr>
        <w:tblStyle w:val="afd"/>
        <w:tblW w:w="92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6700"/>
        <w:gridCol w:w="2040"/>
      </w:tblGrid>
      <w:tr w:rsidR="00BC2073" w14:paraId="79346743" w14:textId="77777777" w:rsidTr="006B62F4">
        <w:trPr>
          <w:trHeight w:val="266"/>
        </w:trPr>
        <w:tc>
          <w:tcPr>
            <w:tcW w:w="540" w:type="dxa"/>
            <w:vAlign w:val="bottom"/>
          </w:tcPr>
          <w:p w14:paraId="79346740" w14:textId="77777777" w:rsidR="00BC2073" w:rsidRDefault="00F050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700" w:type="dxa"/>
            <w:vAlign w:val="bottom"/>
          </w:tcPr>
          <w:p w14:paraId="79346741" w14:textId="77777777" w:rsidR="00BC2073" w:rsidRDefault="00F0507C">
            <w:pPr>
              <w:spacing w:line="360" w:lineRule="auto"/>
              <w:ind w:left="28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40" w:type="dxa"/>
            <w:vAlign w:val="bottom"/>
          </w:tcPr>
          <w:p w14:paraId="79346742" w14:textId="127C09AA" w:rsidR="00BC2073" w:rsidRDefault="00F0507C">
            <w:p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ed</w:t>
            </w:r>
          </w:p>
        </w:tc>
      </w:tr>
      <w:tr w:rsidR="00BC2073" w:rsidRPr="00EE1553" w14:paraId="79346747" w14:textId="77777777" w:rsidTr="00EE1553">
        <w:trPr>
          <w:trHeight w:val="307"/>
        </w:trPr>
        <w:tc>
          <w:tcPr>
            <w:tcW w:w="540" w:type="dxa"/>
            <w:vAlign w:val="bottom"/>
          </w:tcPr>
          <w:p w14:paraId="79346744" w14:textId="77777777" w:rsidR="00BC2073" w:rsidRDefault="00F0507C">
            <w:pPr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0" w:type="dxa"/>
            <w:vAlign w:val="bottom"/>
          </w:tcPr>
          <w:p w14:paraId="79346745" w14:textId="7060CBDC" w:rsidR="00BC2073" w:rsidRPr="00EE1553" w:rsidRDefault="00F0507C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E155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</w:t>
            </w:r>
            <w:r w:rsidR="00E43015" w:rsidRPr="00EE155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mi</w:t>
            </w:r>
            <w:proofErr w:type="spellEnd"/>
            <w:r w:rsidR="00E43015" w:rsidRPr="00EE155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lgoritma</w:t>
            </w:r>
            <w:proofErr w:type="spellEnd"/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551CC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STM</w:t>
            </w:r>
          </w:p>
        </w:tc>
        <w:tc>
          <w:tcPr>
            <w:tcW w:w="2040" w:type="dxa"/>
            <w:vAlign w:val="center"/>
          </w:tcPr>
          <w:p w14:paraId="79346746" w14:textId="77777777" w:rsidR="00BC2073" w:rsidRPr="00EE1553" w:rsidRDefault="00BC20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B409D" w:rsidRPr="00EE1553" w14:paraId="147BDF37" w14:textId="77777777" w:rsidTr="00EE1553">
        <w:trPr>
          <w:trHeight w:val="307"/>
        </w:trPr>
        <w:tc>
          <w:tcPr>
            <w:tcW w:w="540" w:type="dxa"/>
            <w:vAlign w:val="bottom"/>
          </w:tcPr>
          <w:p w14:paraId="39A7A0F0" w14:textId="6F2F04DD" w:rsidR="000B409D" w:rsidRDefault="000B409D">
            <w:pPr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0" w:type="dxa"/>
            <w:vAlign w:val="bottom"/>
          </w:tcPr>
          <w:p w14:paraId="6ED5FB84" w14:textId="7001573A" w:rsidR="000B409D" w:rsidRPr="00EE1553" w:rsidRDefault="000B409D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lgoritma</w:t>
            </w:r>
            <w:proofErr w:type="spellEnd"/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551CC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STM</w:t>
            </w:r>
          </w:p>
        </w:tc>
        <w:tc>
          <w:tcPr>
            <w:tcW w:w="2040" w:type="dxa"/>
            <w:vAlign w:val="center"/>
          </w:tcPr>
          <w:p w14:paraId="221ED91D" w14:textId="77777777" w:rsidR="000B409D" w:rsidRPr="00EE1553" w:rsidRDefault="000B4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1A5D6314" w14:textId="6BF1E4F6" w:rsidR="009C7D0E" w:rsidRPr="00792011" w:rsidRDefault="006B62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OLOM FEEDBACK</w:t>
      </w:r>
    </w:p>
    <w:tbl>
      <w:tblPr>
        <w:tblStyle w:val="afe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05"/>
        <w:gridCol w:w="1860"/>
        <w:gridCol w:w="2118"/>
        <w:gridCol w:w="1888"/>
      </w:tblGrid>
      <w:tr w:rsidR="00BC2073" w14:paraId="7934675A" w14:textId="77777777" w:rsidTr="0074579C">
        <w:trPr>
          <w:trHeight w:val="224"/>
        </w:trPr>
        <w:tc>
          <w:tcPr>
            <w:tcW w:w="567" w:type="dxa"/>
          </w:tcPr>
          <w:p w14:paraId="79346755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05" w:type="dxa"/>
          </w:tcPr>
          <w:p w14:paraId="79346756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860" w:type="dxa"/>
          </w:tcPr>
          <w:p w14:paraId="79346757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ulitan</w:t>
            </w:r>
            <w:proofErr w:type="spellEnd"/>
          </w:p>
        </w:tc>
        <w:tc>
          <w:tcPr>
            <w:tcW w:w="2118" w:type="dxa"/>
          </w:tcPr>
          <w:p w14:paraId="79346758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tarikan</w:t>
            </w:r>
            <w:proofErr w:type="spellEnd"/>
          </w:p>
        </w:tc>
        <w:tc>
          <w:tcPr>
            <w:tcW w:w="1888" w:type="dxa"/>
          </w:tcPr>
          <w:p w14:paraId="79346759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 (Menit)</w:t>
            </w:r>
          </w:p>
        </w:tc>
      </w:tr>
      <w:tr w:rsidR="00BC2073" w14:paraId="79346760" w14:textId="77777777" w:rsidTr="0074579C">
        <w:trPr>
          <w:trHeight w:val="922"/>
        </w:trPr>
        <w:tc>
          <w:tcPr>
            <w:tcW w:w="567" w:type="dxa"/>
          </w:tcPr>
          <w:p w14:paraId="7934675B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7934675C" w14:textId="176474E2" w:rsidR="00BC2073" w:rsidRPr="00D55212" w:rsidRDefault="00D5521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D"/>
              </w:rPr>
            </w:pPr>
            <w:proofErr w:type="spellStart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D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lgoritma</w:t>
            </w:r>
            <w:proofErr w:type="spellEnd"/>
            <w:r w:rsidR="00DD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r w:rsidR="0055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STM</w:t>
            </w:r>
          </w:p>
        </w:tc>
        <w:tc>
          <w:tcPr>
            <w:tcW w:w="1860" w:type="dxa"/>
          </w:tcPr>
          <w:p w14:paraId="7934675D" w14:textId="77777777" w:rsidR="00BC2073" w:rsidRPr="00D55212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18" w:type="dxa"/>
          </w:tcPr>
          <w:p w14:paraId="7934675E" w14:textId="77777777" w:rsidR="00BC2073" w:rsidRPr="00D55212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88" w:type="dxa"/>
          </w:tcPr>
          <w:p w14:paraId="7934675F" w14:textId="77777777" w:rsidR="00BC2073" w:rsidRPr="00D55212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0B409D" w14:paraId="579A7E53" w14:textId="77777777" w:rsidTr="0074579C">
        <w:trPr>
          <w:trHeight w:val="836"/>
        </w:trPr>
        <w:tc>
          <w:tcPr>
            <w:tcW w:w="567" w:type="dxa"/>
          </w:tcPr>
          <w:p w14:paraId="6030860F" w14:textId="5CED15C2" w:rsidR="000B409D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4093C8DD" w14:textId="47D8A2C8" w:rsidR="000B409D" w:rsidRPr="00D55212" w:rsidRDefault="00DD6A6A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r w:rsidR="0055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LSTM</w:t>
            </w:r>
          </w:p>
        </w:tc>
        <w:tc>
          <w:tcPr>
            <w:tcW w:w="1860" w:type="dxa"/>
          </w:tcPr>
          <w:p w14:paraId="008D90D8" w14:textId="39568906" w:rsidR="000B409D" w:rsidRPr="00D55212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18" w:type="dxa"/>
          </w:tcPr>
          <w:p w14:paraId="51FA57AE" w14:textId="47D378E1" w:rsidR="000B409D" w:rsidRPr="00D55212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88" w:type="dxa"/>
          </w:tcPr>
          <w:p w14:paraId="0C02844F" w14:textId="16D13771" w:rsidR="000B409D" w:rsidRPr="00D55212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</w:tbl>
    <w:p w14:paraId="2F4584E9" w14:textId="77777777" w:rsidR="0074579C" w:rsidRDefault="0074579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9346762" w14:textId="18D144B5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Keterangan</w:t>
      </w:r>
      <w:proofErr w:type="spellEnd"/>
      <w:r w:rsidRPr="00A72D64">
        <w:rPr>
          <w:rFonts w:ascii="Times New Roman" w:eastAsia="Times New Roman" w:hAnsi="Times New Roman" w:cs="Times New Roman"/>
          <w:b/>
        </w:rPr>
        <w:t>:</w:t>
      </w:r>
    </w:p>
    <w:p w14:paraId="79346763" w14:textId="77777777" w:rsidR="00BC2073" w:rsidRPr="00A72D64" w:rsidRDefault="00F0507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Menarik</w:t>
      </w:r>
      <w:proofErr w:type="spellEnd"/>
    </w:p>
    <w:p w14:paraId="79346764" w14:textId="77777777" w:rsidR="00BC2073" w:rsidRPr="00A72D64" w:rsidRDefault="00F0507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72D64">
        <w:rPr>
          <w:rFonts w:ascii="Times New Roman" w:eastAsia="Times New Roman" w:hAnsi="Times New Roman" w:cs="Times New Roman"/>
          <w:b/>
        </w:rPr>
        <w:t>Baik</w:t>
      </w:r>
    </w:p>
    <w:p w14:paraId="4D26DEAC" w14:textId="77777777" w:rsidR="00A0103E" w:rsidRDefault="00F0507C" w:rsidP="00A010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Cukup</w:t>
      </w:r>
      <w:proofErr w:type="spellEnd"/>
    </w:p>
    <w:p w14:paraId="1B4BAFD4" w14:textId="1CB2F884" w:rsidR="00A0103E" w:rsidRPr="0074579C" w:rsidRDefault="00F0507C" w:rsidP="007457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0103E">
        <w:rPr>
          <w:rFonts w:ascii="Times New Roman" w:eastAsia="Times New Roman" w:hAnsi="Times New Roman" w:cs="Times New Roman"/>
          <w:b/>
        </w:rPr>
        <w:t>Kurang</w:t>
      </w:r>
    </w:p>
    <w:p w14:paraId="7934676A" w14:textId="67394652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Penanggung Jawab Praktikum                                            </w:t>
      </w: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Kepala Lab.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raktikum</w:t>
      </w:r>
    </w:p>
    <w:p w14:paraId="7934676D" w14:textId="448FA0A2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 </w:t>
      </w:r>
    </w:p>
    <w:p w14:paraId="7934676F" w14:textId="170B92E3" w:rsidR="00BC2073" w:rsidRPr="00A72D64" w:rsidRDefault="00F0507C" w:rsidP="00A72D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(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 xml:space="preserve">              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ab/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)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>(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 xml:space="preserve">  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ab/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)</w:t>
      </w:r>
    </w:p>
    <w:sectPr w:rsidR="00BC2073" w:rsidRPr="00A72D6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7BE24" w14:textId="77777777" w:rsidR="005B12BE" w:rsidRDefault="005B12BE">
      <w:pPr>
        <w:spacing w:after="0" w:line="240" w:lineRule="auto"/>
      </w:pPr>
      <w:r>
        <w:separator/>
      </w:r>
    </w:p>
  </w:endnote>
  <w:endnote w:type="continuationSeparator" w:id="0">
    <w:p w14:paraId="5B7FA53F" w14:textId="77777777" w:rsidR="005B12BE" w:rsidRDefault="005B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5D9E948-FDB1-4F0C-B67F-56E6238F1958}"/>
    <w:embedBold r:id="rId2" w:fontKey="{69EAE314-CFEF-4DF0-9FB0-9848C7505561}"/>
  </w:font>
  <w:font w:name="Noto Sans Symbols">
    <w:charset w:val="00"/>
    <w:family w:val="auto"/>
    <w:pitch w:val="default"/>
    <w:embedRegular r:id="rId3" w:fontKey="{DCD6D784-3309-4CC5-812B-832BF8D4AD3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81EA232-A73F-45B4-A139-9C812AFE3BCF}"/>
    <w:embedItalic r:id="rId5" w:fontKey="{8AEDCCEB-D2DB-44C9-A04B-C1F86AECA1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3EADF615-F078-40E8-B23B-42D760E15CC3}"/>
    <w:embedBold r:id="rId7" w:fontKey="{DBF83910-1AC1-4E34-8EA5-414401DE39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7A8435F-A0D8-465E-A0DF-E709D4D5B7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6782" w14:textId="77777777" w:rsidR="00BC2073" w:rsidRDefault="00BC207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ff0"/>
      <w:tblW w:w="9781" w:type="dxa"/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BC2073" w:rsidRPr="00D116D9" w14:paraId="79346786" w14:textId="77777777" w:rsidTr="0099590B">
      <w:tc>
        <w:tcPr>
          <w:tcW w:w="786" w:type="dxa"/>
        </w:tcPr>
        <w:p w14:paraId="79346783" w14:textId="77777777" w:rsidR="00BC2073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79346788" wp14:editId="79346789">
                <wp:extent cx="352425" cy="352425"/>
                <wp:effectExtent l="0" t="0" r="0" b="0"/>
                <wp:docPr id="2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79346784" w14:textId="77777777" w:rsidR="00BC2073" w:rsidRPr="00792011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b/>
              <w:color w:val="000000"/>
              <w:lang w:val="sv-SE"/>
            </w:rPr>
          </w:pPr>
          <w:r w:rsidRPr="00792011">
            <w:rPr>
              <w:rFonts w:ascii="Book Antiqua" w:eastAsia="Book Antiqua" w:hAnsi="Book Antiqua" w:cs="Book Antiqua"/>
              <w:b/>
              <w:color w:val="000000"/>
              <w:lang w:val="sv-SE"/>
            </w:rPr>
            <w:t>Jurusan Teknik Informatika &amp; Sistem Informasi</w:t>
          </w:r>
        </w:p>
        <w:p w14:paraId="79346785" w14:textId="77777777" w:rsidR="00BC2073" w:rsidRPr="00792011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color w:val="000000"/>
              <w:lang w:val="sv-SE"/>
            </w:rPr>
          </w:pPr>
          <w:r w:rsidRPr="00792011">
            <w:rPr>
              <w:rFonts w:ascii="Book Antiqua" w:eastAsia="Book Antiqua" w:hAnsi="Book Antiqua" w:cs="Book Antiqua"/>
              <w:color w:val="000000"/>
              <w:lang w:val="sv-SE"/>
            </w:rPr>
            <w:t>Fakultas Teknologi Industri – Universitas Trisakti</w:t>
          </w:r>
        </w:p>
      </w:tc>
    </w:tr>
  </w:tbl>
  <w:p w14:paraId="79346787" w14:textId="77777777" w:rsidR="00BC2073" w:rsidRPr="00792011" w:rsidRDefault="00BC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56C2F" w14:textId="77777777" w:rsidR="005B12BE" w:rsidRDefault="005B12BE">
      <w:pPr>
        <w:spacing w:after="0" w:line="240" w:lineRule="auto"/>
      </w:pPr>
      <w:r>
        <w:separator/>
      </w:r>
    </w:p>
  </w:footnote>
  <w:footnote w:type="continuationSeparator" w:id="0">
    <w:p w14:paraId="53694CB6" w14:textId="77777777" w:rsidR="005B12BE" w:rsidRDefault="005B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677C" w14:textId="77777777" w:rsidR="00BC2073" w:rsidRDefault="00BC207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f"/>
      <w:tblW w:w="978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C2073" w14:paraId="79346780" w14:textId="77777777">
      <w:tc>
        <w:tcPr>
          <w:tcW w:w="9219" w:type="dxa"/>
          <w:tcBorders>
            <w:top w:val="nil"/>
            <w:bottom w:val="nil"/>
            <w:right w:val="single" w:sz="4" w:space="0" w:color="000000"/>
          </w:tcBorders>
        </w:tcPr>
        <w:p w14:paraId="7934677D" w14:textId="77777777" w:rsidR="00BC2073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7934677E" w14:textId="77777777" w:rsidR="00BC2073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nil"/>
          </w:tcBorders>
        </w:tcPr>
        <w:p w14:paraId="7934677F" w14:textId="5730437C" w:rsidR="00BC2073" w:rsidRDefault="00F0507C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792011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9346781" w14:textId="77777777" w:rsidR="00BC2073" w:rsidRDefault="00BC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1358"/>
    <w:multiLevelType w:val="multilevel"/>
    <w:tmpl w:val="A85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C622A"/>
    <w:multiLevelType w:val="multilevel"/>
    <w:tmpl w:val="4FB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E36C5"/>
    <w:multiLevelType w:val="hybridMultilevel"/>
    <w:tmpl w:val="C778CB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3297B"/>
    <w:multiLevelType w:val="hybridMultilevel"/>
    <w:tmpl w:val="1E3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D8D"/>
    <w:multiLevelType w:val="hybridMultilevel"/>
    <w:tmpl w:val="DEDC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50A"/>
    <w:multiLevelType w:val="multilevel"/>
    <w:tmpl w:val="FBFA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5E08C2"/>
    <w:multiLevelType w:val="multilevel"/>
    <w:tmpl w:val="3784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75A50"/>
    <w:multiLevelType w:val="hybridMultilevel"/>
    <w:tmpl w:val="E5E8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64B7"/>
    <w:multiLevelType w:val="multilevel"/>
    <w:tmpl w:val="518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951CF"/>
    <w:multiLevelType w:val="hybridMultilevel"/>
    <w:tmpl w:val="8D6833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5500D8"/>
    <w:multiLevelType w:val="multilevel"/>
    <w:tmpl w:val="B154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632D22"/>
    <w:multiLevelType w:val="hybridMultilevel"/>
    <w:tmpl w:val="3E04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4319"/>
    <w:multiLevelType w:val="hybridMultilevel"/>
    <w:tmpl w:val="BC2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D3855"/>
    <w:multiLevelType w:val="multilevel"/>
    <w:tmpl w:val="B022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53EA6"/>
    <w:multiLevelType w:val="multilevel"/>
    <w:tmpl w:val="507C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EE2646"/>
    <w:multiLevelType w:val="hybridMultilevel"/>
    <w:tmpl w:val="179AD2B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E232D"/>
    <w:multiLevelType w:val="multilevel"/>
    <w:tmpl w:val="7660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B61578"/>
    <w:multiLevelType w:val="multilevel"/>
    <w:tmpl w:val="9E0231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18" w15:restartNumberingAfterBreak="0">
    <w:nsid w:val="2FD7787F"/>
    <w:multiLevelType w:val="multilevel"/>
    <w:tmpl w:val="0560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961CB7"/>
    <w:multiLevelType w:val="hybridMultilevel"/>
    <w:tmpl w:val="84202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F24EB"/>
    <w:multiLevelType w:val="multilevel"/>
    <w:tmpl w:val="1FAA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E63766"/>
    <w:multiLevelType w:val="multilevel"/>
    <w:tmpl w:val="CC64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C2ABA"/>
    <w:multiLevelType w:val="multilevel"/>
    <w:tmpl w:val="95A8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45923"/>
    <w:multiLevelType w:val="hybridMultilevel"/>
    <w:tmpl w:val="9D764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650D9"/>
    <w:multiLevelType w:val="multilevel"/>
    <w:tmpl w:val="C8E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71119"/>
    <w:multiLevelType w:val="multilevel"/>
    <w:tmpl w:val="59A8EC30"/>
    <w:lvl w:ilvl="0">
      <w:start w:val="1"/>
      <w:numFmt w:val="lowerLetter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461434D1"/>
    <w:multiLevelType w:val="multilevel"/>
    <w:tmpl w:val="1C462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55AD"/>
    <w:multiLevelType w:val="multilevel"/>
    <w:tmpl w:val="1C462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C2C9A"/>
    <w:multiLevelType w:val="multilevel"/>
    <w:tmpl w:val="7F2C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4D4F34"/>
    <w:multiLevelType w:val="hybridMultilevel"/>
    <w:tmpl w:val="84E0181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2C4298"/>
    <w:multiLevelType w:val="multilevel"/>
    <w:tmpl w:val="23AE2B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B5C58"/>
    <w:multiLevelType w:val="multilevel"/>
    <w:tmpl w:val="EDA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05BA3"/>
    <w:multiLevelType w:val="multilevel"/>
    <w:tmpl w:val="7E1EB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215F0"/>
    <w:multiLevelType w:val="multilevel"/>
    <w:tmpl w:val="9A14A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0740BD6"/>
    <w:multiLevelType w:val="multilevel"/>
    <w:tmpl w:val="CC64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27130"/>
    <w:multiLevelType w:val="multilevel"/>
    <w:tmpl w:val="1FA6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004F1"/>
    <w:multiLevelType w:val="multilevel"/>
    <w:tmpl w:val="8160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E4C2D"/>
    <w:multiLevelType w:val="multilevel"/>
    <w:tmpl w:val="21EE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1195E"/>
    <w:multiLevelType w:val="multilevel"/>
    <w:tmpl w:val="D7EC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A7924"/>
    <w:multiLevelType w:val="hybridMultilevel"/>
    <w:tmpl w:val="73B219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83E4A"/>
    <w:multiLevelType w:val="multilevel"/>
    <w:tmpl w:val="D9C29F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B4E4D"/>
    <w:multiLevelType w:val="hybridMultilevel"/>
    <w:tmpl w:val="5EEA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64D29"/>
    <w:multiLevelType w:val="multilevel"/>
    <w:tmpl w:val="518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EC209E"/>
    <w:multiLevelType w:val="multilevel"/>
    <w:tmpl w:val="0150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5946D2"/>
    <w:multiLevelType w:val="multilevel"/>
    <w:tmpl w:val="2E82A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222F9C"/>
    <w:multiLevelType w:val="multilevel"/>
    <w:tmpl w:val="81BC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BF43FF"/>
    <w:multiLevelType w:val="hybridMultilevel"/>
    <w:tmpl w:val="AEC2CF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1549">
    <w:abstractNumId w:val="40"/>
  </w:num>
  <w:num w:numId="2" w16cid:durableId="588004740">
    <w:abstractNumId w:val="17"/>
  </w:num>
  <w:num w:numId="3" w16cid:durableId="917907902">
    <w:abstractNumId w:val="25"/>
  </w:num>
  <w:num w:numId="4" w16cid:durableId="663244027">
    <w:abstractNumId w:val="33"/>
  </w:num>
  <w:num w:numId="5" w16cid:durableId="189073436">
    <w:abstractNumId w:val="16"/>
  </w:num>
  <w:num w:numId="6" w16cid:durableId="1885676625">
    <w:abstractNumId w:val="32"/>
  </w:num>
  <w:num w:numId="7" w16cid:durableId="942111216">
    <w:abstractNumId w:val="27"/>
  </w:num>
  <w:num w:numId="8" w16cid:durableId="1017579905">
    <w:abstractNumId w:val="13"/>
  </w:num>
  <w:num w:numId="9" w16cid:durableId="1898011756">
    <w:abstractNumId w:val="31"/>
  </w:num>
  <w:num w:numId="10" w16cid:durableId="875507471">
    <w:abstractNumId w:val="3"/>
  </w:num>
  <w:num w:numId="11" w16cid:durableId="1695114427">
    <w:abstractNumId w:val="6"/>
  </w:num>
  <w:num w:numId="12" w16cid:durableId="822236769">
    <w:abstractNumId w:val="7"/>
  </w:num>
  <w:num w:numId="13" w16cid:durableId="1035889364">
    <w:abstractNumId w:val="11"/>
  </w:num>
  <w:num w:numId="14" w16cid:durableId="481045893">
    <w:abstractNumId w:val="46"/>
  </w:num>
  <w:num w:numId="15" w16cid:durableId="1639989439">
    <w:abstractNumId w:val="15"/>
  </w:num>
  <w:num w:numId="16" w16cid:durableId="1256671224">
    <w:abstractNumId w:val="23"/>
  </w:num>
  <w:num w:numId="17" w16cid:durableId="1025058550">
    <w:abstractNumId w:val="39"/>
  </w:num>
  <w:num w:numId="18" w16cid:durableId="541329672">
    <w:abstractNumId w:val="9"/>
  </w:num>
  <w:num w:numId="19" w16cid:durableId="1932618967">
    <w:abstractNumId w:val="29"/>
  </w:num>
  <w:num w:numId="20" w16cid:durableId="1354845887">
    <w:abstractNumId w:val="19"/>
  </w:num>
  <w:num w:numId="21" w16cid:durableId="1945383605">
    <w:abstractNumId w:val="2"/>
  </w:num>
  <w:num w:numId="22" w16cid:durableId="1401908001">
    <w:abstractNumId w:val="45"/>
  </w:num>
  <w:num w:numId="23" w16cid:durableId="1377970591">
    <w:abstractNumId w:val="34"/>
  </w:num>
  <w:num w:numId="24" w16cid:durableId="1233465216">
    <w:abstractNumId w:val="41"/>
  </w:num>
  <w:num w:numId="25" w16cid:durableId="1568415190">
    <w:abstractNumId w:val="43"/>
  </w:num>
  <w:num w:numId="26" w16cid:durableId="413362294">
    <w:abstractNumId w:val="35"/>
  </w:num>
  <w:num w:numId="27" w16cid:durableId="1337687856">
    <w:abstractNumId w:val="21"/>
  </w:num>
  <w:num w:numId="28" w16cid:durableId="472137252">
    <w:abstractNumId w:val="8"/>
  </w:num>
  <w:num w:numId="29" w16cid:durableId="1218518106">
    <w:abstractNumId w:val="42"/>
  </w:num>
  <w:num w:numId="30" w16cid:durableId="276329473">
    <w:abstractNumId w:val="37"/>
  </w:num>
  <w:num w:numId="31" w16cid:durableId="993601743">
    <w:abstractNumId w:val="24"/>
  </w:num>
  <w:num w:numId="32" w16cid:durableId="1032996596">
    <w:abstractNumId w:val="22"/>
  </w:num>
  <w:num w:numId="33" w16cid:durableId="649362546">
    <w:abstractNumId w:val="28"/>
  </w:num>
  <w:num w:numId="34" w16cid:durableId="833494839">
    <w:abstractNumId w:val="26"/>
  </w:num>
  <w:num w:numId="35" w16cid:durableId="966474289">
    <w:abstractNumId w:val="38"/>
  </w:num>
  <w:num w:numId="36" w16cid:durableId="1421829470">
    <w:abstractNumId w:val="10"/>
  </w:num>
  <w:num w:numId="37" w16cid:durableId="1774354353">
    <w:abstractNumId w:val="20"/>
  </w:num>
  <w:num w:numId="38" w16cid:durableId="297540919">
    <w:abstractNumId w:val="44"/>
  </w:num>
  <w:num w:numId="39" w16cid:durableId="1393232238">
    <w:abstractNumId w:val="30"/>
  </w:num>
  <w:num w:numId="40" w16cid:durableId="1937008665">
    <w:abstractNumId w:val="1"/>
  </w:num>
  <w:num w:numId="41" w16cid:durableId="487597216">
    <w:abstractNumId w:val="14"/>
  </w:num>
  <w:num w:numId="42" w16cid:durableId="1026105235">
    <w:abstractNumId w:val="4"/>
  </w:num>
  <w:num w:numId="43" w16cid:durableId="1851872939">
    <w:abstractNumId w:val="12"/>
  </w:num>
  <w:num w:numId="44" w16cid:durableId="418798170">
    <w:abstractNumId w:val="5"/>
  </w:num>
  <w:num w:numId="45" w16cid:durableId="1465151268">
    <w:abstractNumId w:val="36"/>
  </w:num>
  <w:num w:numId="46" w16cid:durableId="625890918">
    <w:abstractNumId w:val="0"/>
  </w:num>
  <w:num w:numId="47" w16cid:durableId="12417210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73"/>
    <w:rsid w:val="000047DA"/>
    <w:rsid w:val="000067E0"/>
    <w:rsid w:val="000150CA"/>
    <w:rsid w:val="00073831"/>
    <w:rsid w:val="000922C0"/>
    <w:rsid w:val="00093B9D"/>
    <w:rsid w:val="00096661"/>
    <w:rsid w:val="000A158C"/>
    <w:rsid w:val="000B409D"/>
    <w:rsid w:val="000C0F4E"/>
    <w:rsid w:val="000C49E7"/>
    <w:rsid w:val="00134C99"/>
    <w:rsid w:val="00137783"/>
    <w:rsid w:val="00177C0C"/>
    <w:rsid w:val="0019420B"/>
    <w:rsid w:val="001A0C84"/>
    <w:rsid w:val="001D4DE3"/>
    <w:rsid w:val="001F77F3"/>
    <w:rsid w:val="001F7D23"/>
    <w:rsid w:val="00221DB2"/>
    <w:rsid w:val="002325E0"/>
    <w:rsid w:val="00261C44"/>
    <w:rsid w:val="00263071"/>
    <w:rsid w:val="0026662A"/>
    <w:rsid w:val="00272EE8"/>
    <w:rsid w:val="00285168"/>
    <w:rsid w:val="002854C0"/>
    <w:rsid w:val="002B706F"/>
    <w:rsid w:val="002C2C43"/>
    <w:rsid w:val="00331640"/>
    <w:rsid w:val="003335F9"/>
    <w:rsid w:val="00362EBB"/>
    <w:rsid w:val="0037586C"/>
    <w:rsid w:val="003B38C1"/>
    <w:rsid w:val="003D4D14"/>
    <w:rsid w:val="003D708D"/>
    <w:rsid w:val="003E0F76"/>
    <w:rsid w:val="003F7227"/>
    <w:rsid w:val="004355D1"/>
    <w:rsid w:val="00465667"/>
    <w:rsid w:val="00465746"/>
    <w:rsid w:val="0048336C"/>
    <w:rsid w:val="00493150"/>
    <w:rsid w:val="004C33B5"/>
    <w:rsid w:val="004C6224"/>
    <w:rsid w:val="004F03D4"/>
    <w:rsid w:val="004F1CD8"/>
    <w:rsid w:val="004F3BDF"/>
    <w:rsid w:val="00524999"/>
    <w:rsid w:val="00545B73"/>
    <w:rsid w:val="005478D5"/>
    <w:rsid w:val="00551CC8"/>
    <w:rsid w:val="00561AB9"/>
    <w:rsid w:val="00564286"/>
    <w:rsid w:val="005738FB"/>
    <w:rsid w:val="00583BF4"/>
    <w:rsid w:val="00595298"/>
    <w:rsid w:val="005A3C79"/>
    <w:rsid w:val="005B12BE"/>
    <w:rsid w:val="005B4C7D"/>
    <w:rsid w:val="005C299B"/>
    <w:rsid w:val="005D5074"/>
    <w:rsid w:val="005E7FA4"/>
    <w:rsid w:val="00624879"/>
    <w:rsid w:val="0065187B"/>
    <w:rsid w:val="00656F8D"/>
    <w:rsid w:val="00674EB5"/>
    <w:rsid w:val="006B241E"/>
    <w:rsid w:val="006B62F4"/>
    <w:rsid w:val="006E30A2"/>
    <w:rsid w:val="006E6079"/>
    <w:rsid w:val="006E6AA0"/>
    <w:rsid w:val="00700D2E"/>
    <w:rsid w:val="007155AE"/>
    <w:rsid w:val="007176BA"/>
    <w:rsid w:val="007205C1"/>
    <w:rsid w:val="00723999"/>
    <w:rsid w:val="0074579C"/>
    <w:rsid w:val="00752C75"/>
    <w:rsid w:val="00756C34"/>
    <w:rsid w:val="00781F1D"/>
    <w:rsid w:val="00792011"/>
    <w:rsid w:val="007E1F7B"/>
    <w:rsid w:val="007E414C"/>
    <w:rsid w:val="007F2195"/>
    <w:rsid w:val="008227F2"/>
    <w:rsid w:val="008279AC"/>
    <w:rsid w:val="008826B1"/>
    <w:rsid w:val="008A41C6"/>
    <w:rsid w:val="008C1D16"/>
    <w:rsid w:val="008F7BF0"/>
    <w:rsid w:val="00906E57"/>
    <w:rsid w:val="00913414"/>
    <w:rsid w:val="00914714"/>
    <w:rsid w:val="009241E6"/>
    <w:rsid w:val="009329A4"/>
    <w:rsid w:val="0093505F"/>
    <w:rsid w:val="009437D0"/>
    <w:rsid w:val="0094555F"/>
    <w:rsid w:val="00945C65"/>
    <w:rsid w:val="009478CE"/>
    <w:rsid w:val="00955CC1"/>
    <w:rsid w:val="00957B94"/>
    <w:rsid w:val="009675C8"/>
    <w:rsid w:val="00992A74"/>
    <w:rsid w:val="0099590B"/>
    <w:rsid w:val="009A5BD1"/>
    <w:rsid w:val="009B264F"/>
    <w:rsid w:val="009B4014"/>
    <w:rsid w:val="009C28DF"/>
    <w:rsid w:val="009C7D0E"/>
    <w:rsid w:val="009E01A2"/>
    <w:rsid w:val="009E1486"/>
    <w:rsid w:val="009F1650"/>
    <w:rsid w:val="00A0103E"/>
    <w:rsid w:val="00A144AF"/>
    <w:rsid w:val="00A27A23"/>
    <w:rsid w:val="00A462E6"/>
    <w:rsid w:val="00A4647F"/>
    <w:rsid w:val="00A560F9"/>
    <w:rsid w:val="00A61B64"/>
    <w:rsid w:val="00A63C1B"/>
    <w:rsid w:val="00A72D64"/>
    <w:rsid w:val="00A87343"/>
    <w:rsid w:val="00A87BDE"/>
    <w:rsid w:val="00A900C9"/>
    <w:rsid w:val="00AA3BE9"/>
    <w:rsid w:val="00AB7DDB"/>
    <w:rsid w:val="00AD5254"/>
    <w:rsid w:val="00AD5614"/>
    <w:rsid w:val="00AE54E6"/>
    <w:rsid w:val="00B04DB4"/>
    <w:rsid w:val="00B200E0"/>
    <w:rsid w:val="00B20877"/>
    <w:rsid w:val="00B2456D"/>
    <w:rsid w:val="00BC2073"/>
    <w:rsid w:val="00BC6E84"/>
    <w:rsid w:val="00BE6EBD"/>
    <w:rsid w:val="00BF738D"/>
    <w:rsid w:val="00C00086"/>
    <w:rsid w:val="00C12325"/>
    <w:rsid w:val="00C134A2"/>
    <w:rsid w:val="00C23CC0"/>
    <w:rsid w:val="00C3094E"/>
    <w:rsid w:val="00C3764F"/>
    <w:rsid w:val="00C4317E"/>
    <w:rsid w:val="00C664E7"/>
    <w:rsid w:val="00C66FD6"/>
    <w:rsid w:val="00C75982"/>
    <w:rsid w:val="00CB5C8D"/>
    <w:rsid w:val="00CB68BC"/>
    <w:rsid w:val="00CC018E"/>
    <w:rsid w:val="00CC5D97"/>
    <w:rsid w:val="00CC6FC9"/>
    <w:rsid w:val="00CC7FBA"/>
    <w:rsid w:val="00CD41F9"/>
    <w:rsid w:val="00CE35E0"/>
    <w:rsid w:val="00CE40F3"/>
    <w:rsid w:val="00CF5689"/>
    <w:rsid w:val="00D116D9"/>
    <w:rsid w:val="00D211D5"/>
    <w:rsid w:val="00D36187"/>
    <w:rsid w:val="00D55212"/>
    <w:rsid w:val="00D6009D"/>
    <w:rsid w:val="00D8092D"/>
    <w:rsid w:val="00D8744E"/>
    <w:rsid w:val="00D93B63"/>
    <w:rsid w:val="00DB4D2D"/>
    <w:rsid w:val="00DC2256"/>
    <w:rsid w:val="00DD6A6A"/>
    <w:rsid w:val="00DF1180"/>
    <w:rsid w:val="00E07A39"/>
    <w:rsid w:val="00E17AA5"/>
    <w:rsid w:val="00E258DD"/>
    <w:rsid w:val="00E27655"/>
    <w:rsid w:val="00E3396B"/>
    <w:rsid w:val="00E379F9"/>
    <w:rsid w:val="00E43015"/>
    <w:rsid w:val="00E5653D"/>
    <w:rsid w:val="00E6152B"/>
    <w:rsid w:val="00E978C0"/>
    <w:rsid w:val="00EB2A57"/>
    <w:rsid w:val="00EB2BEF"/>
    <w:rsid w:val="00EE1553"/>
    <w:rsid w:val="00EF2295"/>
    <w:rsid w:val="00EF31F8"/>
    <w:rsid w:val="00F0507C"/>
    <w:rsid w:val="00F17BC0"/>
    <w:rsid w:val="00F50BBA"/>
    <w:rsid w:val="00FC02EA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65FD"/>
  <w15:docId w15:val="{80B3CDFC-1375-452B-B64F-04567107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9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73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81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0B"/>
  </w:style>
  <w:style w:type="paragraph" w:styleId="Footer">
    <w:name w:val="footer"/>
    <w:basedOn w:val="Normal"/>
    <w:link w:val="FooterChar"/>
    <w:uiPriority w:val="99"/>
    <w:unhideWhenUsed/>
    <w:rsid w:val="009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0B"/>
  </w:style>
  <w:style w:type="paragraph" w:styleId="NormalWeb">
    <w:name w:val="Normal (Web)"/>
    <w:basedOn w:val="Normal"/>
    <w:uiPriority w:val="99"/>
    <w:semiHidden/>
    <w:unhideWhenUsed/>
    <w:rsid w:val="003D708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44AF"/>
    <w:rPr>
      <w:b/>
      <w:bCs/>
    </w:rPr>
  </w:style>
  <w:style w:type="character" w:styleId="Hyperlink">
    <w:name w:val="Hyperlink"/>
    <w:basedOn w:val="DefaultParagraphFont"/>
    <w:uiPriority w:val="99"/>
    <w:unhideWhenUsed/>
    <w:rsid w:val="00F17B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12428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0283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105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11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9710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81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17513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62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XYoNLA7MkXMBDyIiCMYyExv8ug==">CgMxLjAyCGguZ2pkZ3hzMgloLjMwajB6bGw4AHIhMWhTMElhbVhuUEQ4VFBCTVVMZnNCcEZDYVo4WTVpS1p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A851E-0F5F-4BCA-8659-77D30ED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</dc:creator>
  <cp:lastModifiedBy>putri syabillah</cp:lastModifiedBy>
  <cp:revision>77</cp:revision>
  <dcterms:created xsi:type="dcterms:W3CDTF">2024-10-30T09:33:00Z</dcterms:created>
  <dcterms:modified xsi:type="dcterms:W3CDTF">2024-11-27T16:35:00Z</dcterms:modified>
</cp:coreProperties>
</file>